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AE2E1A" w14:textId="77777777" w:rsidR="00BC04A3" w:rsidRPr="00F61148" w:rsidRDefault="00BC04A3" w:rsidP="00D62FAF">
      <w:pPr>
        <w:spacing w:after="100"/>
        <w:rPr>
          <w:b/>
          <w:bCs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BC04A3" w:rsidRPr="00F61148" w14:paraId="68D5FF90" w14:textId="77777777" w:rsidTr="00060E29">
        <w:tc>
          <w:tcPr>
            <w:tcW w:w="4763" w:type="dxa"/>
          </w:tcPr>
          <w:p w14:paraId="5B1C542C" w14:textId="77777777" w:rsidR="00BC04A3" w:rsidRPr="00F61148" w:rsidRDefault="00BC04A3" w:rsidP="00060E29">
            <w:pPr>
              <w:tabs>
                <w:tab w:val="left" w:pos="0"/>
                <w:tab w:val="right" w:pos="9781"/>
              </w:tabs>
              <w:spacing w:before="120" w:after="120"/>
              <w:rPr>
                <w:b/>
                <w:sz w:val="24"/>
                <w:szCs w:val="24"/>
                <w:lang w:val="ro-RO" w:eastAsia="en-US"/>
              </w:rPr>
            </w:pPr>
            <w:r w:rsidRPr="00F61148">
              <w:rPr>
                <w:b/>
                <w:sz w:val="24"/>
                <w:szCs w:val="24"/>
                <w:lang w:val="ro-RO" w:eastAsia="en-US"/>
              </w:rPr>
              <w:t>MINISTERUL AFACERILOR INTERNE</w:t>
            </w:r>
          </w:p>
        </w:tc>
      </w:tr>
      <w:tr w:rsidR="00BC04A3" w:rsidRPr="00F61148" w14:paraId="237E1C55" w14:textId="77777777" w:rsidTr="00060E29">
        <w:tc>
          <w:tcPr>
            <w:tcW w:w="4763" w:type="dxa"/>
          </w:tcPr>
          <w:p w14:paraId="74BA2082" w14:textId="77777777" w:rsidR="00BC04A3" w:rsidRPr="00F61148" w:rsidRDefault="00BC04A3" w:rsidP="00060E29">
            <w:pPr>
              <w:rPr>
                <w:i/>
                <w:sz w:val="24"/>
                <w:szCs w:val="24"/>
                <w:lang w:val="ro-RO" w:eastAsia="en-US"/>
              </w:rPr>
            </w:pPr>
            <w:r w:rsidRPr="00F61148">
              <w:rPr>
                <w:rFonts w:eastAsia="Calibri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13A07851" w14:textId="0221F0E4" w:rsidR="00BC04A3" w:rsidRPr="00F61148" w:rsidRDefault="00BC04A3" w:rsidP="00BC04A3">
      <w:pPr>
        <w:spacing w:after="120"/>
        <w:ind w:left="4962"/>
        <w:jc w:val="both"/>
        <w:rPr>
          <w:rFonts w:eastAsia="Calibri"/>
          <w:b/>
          <w:sz w:val="24"/>
          <w:szCs w:val="24"/>
          <w:lang w:val="ro-RO"/>
        </w:rPr>
      </w:pPr>
      <w:r w:rsidRPr="00F61148">
        <w:rPr>
          <w:rFonts w:eastAsia="Calibri"/>
          <w:b/>
          <w:sz w:val="24"/>
          <w:szCs w:val="24"/>
          <w:lang w:val="ro-RO"/>
        </w:rPr>
        <w:t xml:space="preserve">Ghid specific privind regulile și </w:t>
      </w:r>
      <w:r w:rsidR="00E04718" w:rsidRPr="00F61148">
        <w:rPr>
          <w:rFonts w:eastAsia="Calibri"/>
          <w:b/>
          <w:sz w:val="24"/>
          <w:szCs w:val="24"/>
          <w:lang w:val="ro-RO"/>
        </w:rPr>
        <w:t>condițiile</w:t>
      </w:r>
      <w:r w:rsidRPr="00F61148">
        <w:rPr>
          <w:rFonts w:eastAsia="Calibri"/>
          <w:b/>
          <w:sz w:val="24"/>
          <w:szCs w:val="24"/>
          <w:lang w:val="ro-RO"/>
        </w:rPr>
        <w:t xml:space="preserve"> aplicabile finanțării din fondurile europene     aferente PNRR în cadrul apelului necompetitiv de proiecte – cod: PNRR/2023/C.7/I.8/1</w:t>
      </w:r>
    </w:p>
    <w:p w14:paraId="447BCEF3" w14:textId="42426814" w:rsidR="00336C5B" w:rsidRPr="00F61148" w:rsidRDefault="00BC04A3" w:rsidP="00336C5B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  <w:r w:rsidRPr="00F61148">
        <w:rPr>
          <w:b/>
          <w:bCs/>
          <w:sz w:val="24"/>
          <w:szCs w:val="24"/>
          <w:lang w:val="ro-RO"/>
        </w:rPr>
        <w:t xml:space="preserve">                         Anexa nr. </w:t>
      </w:r>
      <w:r w:rsidR="000C2927" w:rsidRPr="00F61148">
        <w:rPr>
          <w:b/>
          <w:bCs/>
          <w:sz w:val="24"/>
          <w:szCs w:val="24"/>
          <w:lang w:val="ro-RO"/>
        </w:rPr>
        <w:t>9</w:t>
      </w:r>
      <w:r w:rsidR="00F61148">
        <w:rPr>
          <w:b/>
          <w:bCs/>
          <w:sz w:val="24"/>
          <w:szCs w:val="24"/>
          <w:lang w:val="ro-RO"/>
        </w:rPr>
        <w:t xml:space="preserve"> la Ghid</w:t>
      </w:r>
    </w:p>
    <w:p w14:paraId="6E912F18" w14:textId="50B9ACC9" w:rsidR="006C3635" w:rsidRDefault="009C096D" w:rsidP="009C096D">
      <w:pPr>
        <w:spacing w:after="100" w:line="276" w:lineRule="auto"/>
        <w:jc w:val="center"/>
        <w:rPr>
          <w:b/>
          <w:bCs/>
          <w:sz w:val="24"/>
          <w:szCs w:val="24"/>
        </w:rPr>
      </w:pPr>
      <w:r w:rsidRPr="00F61148">
        <w:rPr>
          <w:b/>
          <w:bCs/>
          <w:sz w:val="24"/>
          <w:szCs w:val="24"/>
        </w:rPr>
        <w:t>CENTRALIZATOR OFERTE</w:t>
      </w:r>
      <w:r w:rsidR="004F2AE0" w:rsidRPr="00F61148">
        <w:rPr>
          <w:b/>
          <w:bCs/>
          <w:sz w:val="24"/>
          <w:szCs w:val="24"/>
        </w:rPr>
        <w:t xml:space="preserve"> </w:t>
      </w:r>
    </w:p>
    <w:p w14:paraId="089FA142" w14:textId="6EFA1A38" w:rsidR="00F61148" w:rsidRPr="00F61148" w:rsidRDefault="00F61148" w:rsidP="009C096D">
      <w:pPr>
        <w:spacing w:after="100" w:line="276" w:lineRule="auto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</w:rPr>
        <w:t xml:space="preserve"> - Model -</w:t>
      </w:r>
    </w:p>
    <w:tbl>
      <w:tblPr>
        <w:tblStyle w:val="TableGrid"/>
        <w:tblW w:w="15117" w:type="dxa"/>
        <w:tblLayout w:type="fixed"/>
        <w:tblLook w:val="04A0" w:firstRow="1" w:lastRow="0" w:firstColumn="1" w:lastColumn="0" w:noHBand="0" w:noVBand="1"/>
      </w:tblPr>
      <w:tblGrid>
        <w:gridCol w:w="576"/>
        <w:gridCol w:w="1489"/>
        <w:gridCol w:w="1440"/>
        <w:gridCol w:w="1800"/>
        <w:gridCol w:w="1530"/>
        <w:gridCol w:w="1203"/>
        <w:gridCol w:w="1417"/>
        <w:gridCol w:w="1349"/>
        <w:gridCol w:w="1431"/>
        <w:gridCol w:w="1342"/>
        <w:gridCol w:w="1540"/>
      </w:tblGrid>
      <w:tr w:rsidR="004C3EA9" w:rsidRPr="00F61148" w14:paraId="2A67DF96" w14:textId="77777777" w:rsidTr="00F879AB">
        <w:trPr>
          <w:trHeight w:val="437"/>
        </w:trPr>
        <w:tc>
          <w:tcPr>
            <w:tcW w:w="576" w:type="dxa"/>
            <w:vMerge w:val="restart"/>
            <w:shd w:val="clear" w:color="auto" w:fill="DBE5F1" w:themeFill="accent1" w:themeFillTint="33"/>
            <w:hideMark/>
          </w:tcPr>
          <w:p w14:paraId="34A2C396" w14:textId="7D9CC364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 xml:space="preserve">Nr. </w:t>
            </w:r>
            <w:r w:rsidR="00F879AB" w:rsidRPr="00F61148">
              <w:rPr>
                <w:b/>
                <w:bCs/>
                <w:sz w:val="24"/>
                <w:szCs w:val="24"/>
                <w:lang w:val="ro-RO"/>
              </w:rPr>
              <w:t>crt</w:t>
            </w:r>
            <w:r w:rsidRPr="00F61148">
              <w:rPr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1489" w:type="dxa"/>
            <w:vMerge w:val="restart"/>
            <w:shd w:val="clear" w:color="auto" w:fill="DBE5F1" w:themeFill="accent1" w:themeFillTint="33"/>
            <w:hideMark/>
          </w:tcPr>
          <w:p w14:paraId="6336343F" w14:textId="1B510E9F" w:rsidR="004C3EA9" w:rsidRPr="00F61148" w:rsidRDefault="00F879AB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Categorii de cheltuieli</w:t>
            </w:r>
            <w:r w:rsidR="004C3EA9" w:rsidRPr="00F61148">
              <w:rPr>
                <w:b/>
                <w:bCs/>
                <w:sz w:val="24"/>
                <w:szCs w:val="24"/>
                <w:lang w:val="ro-RO"/>
              </w:rPr>
              <w:br/>
            </w:r>
            <w:r w:rsidRPr="00F61148">
              <w:rPr>
                <w:b/>
                <w:bCs/>
                <w:sz w:val="24"/>
                <w:szCs w:val="24"/>
                <w:lang w:val="ro-RO"/>
              </w:rPr>
              <w:t>eligibile</w:t>
            </w:r>
          </w:p>
        </w:tc>
        <w:tc>
          <w:tcPr>
            <w:tcW w:w="1440" w:type="dxa"/>
            <w:vMerge w:val="restart"/>
            <w:shd w:val="clear" w:color="auto" w:fill="DBE5F1" w:themeFill="accent1" w:themeFillTint="33"/>
            <w:hideMark/>
          </w:tcPr>
          <w:p w14:paraId="317F3E2A" w14:textId="23DEE271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Unitate de măsură</w:t>
            </w:r>
          </w:p>
        </w:tc>
        <w:tc>
          <w:tcPr>
            <w:tcW w:w="1800" w:type="dxa"/>
            <w:vMerge w:val="restart"/>
            <w:shd w:val="clear" w:color="auto" w:fill="DBE5F1" w:themeFill="accent1" w:themeFillTint="33"/>
            <w:hideMark/>
          </w:tcPr>
          <w:p w14:paraId="79808C99" w14:textId="3FF08084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 xml:space="preserve">Tip cheltuială - </w:t>
            </w:r>
            <w:r w:rsidRPr="00F61148">
              <w:rPr>
                <w:b/>
                <w:bCs/>
                <w:i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1530" w:type="dxa"/>
            <w:vMerge w:val="restart"/>
            <w:shd w:val="clear" w:color="auto" w:fill="DBE5F1" w:themeFill="accent1" w:themeFillTint="33"/>
            <w:hideMark/>
          </w:tcPr>
          <w:p w14:paraId="48A6ED40" w14:textId="46E87B1A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Preț unitar estimat</w:t>
            </w:r>
          </w:p>
          <w:p w14:paraId="539EC463" w14:textId="483288FA" w:rsidR="004C3EA9" w:rsidRPr="00F61148" w:rsidRDefault="004C3EA9" w:rsidP="00F879AB">
            <w:pPr>
              <w:jc w:val="center"/>
              <w:rPr>
                <w:b/>
                <w:bCs/>
                <w:i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i/>
                <w:lang w:val="ro-RO"/>
              </w:rPr>
              <w:t>(lei)</w:t>
            </w:r>
          </w:p>
        </w:tc>
        <w:tc>
          <w:tcPr>
            <w:tcW w:w="1203" w:type="dxa"/>
            <w:vMerge w:val="restart"/>
            <w:shd w:val="clear" w:color="auto" w:fill="DBE5F1" w:themeFill="accent1" w:themeFillTint="33"/>
            <w:hideMark/>
          </w:tcPr>
          <w:p w14:paraId="0CE0FF15" w14:textId="6707C02F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hideMark/>
          </w:tcPr>
          <w:p w14:paraId="2EA6786F" w14:textId="60A3D03E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Total cheltuială buget</w:t>
            </w:r>
            <w:r w:rsidR="009D1B9C" w:rsidRPr="00F61148">
              <w:rPr>
                <w:b/>
                <w:bCs/>
                <w:sz w:val="24"/>
                <w:szCs w:val="24"/>
                <w:lang w:val="ro-RO"/>
              </w:rPr>
              <w:t xml:space="preserve">   </w:t>
            </w:r>
            <w:r w:rsidR="009C096D" w:rsidRPr="00F61148">
              <w:rPr>
                <w:b/>
                <w:bCs/>
                <w:sz w:val="24"/>
                <w:szCs w:val="24"/>
                <w:lang w:val="ro-RO"/>
              </w:rPr>
              <w:t xml:space="preserve">          </w:t>
            </w:r>
            <w:r w:rsidR="009D1B9C" w:rsidRPr="00F61148">
              <w:rPr>
                <w:b/>
                <w:bCs/>
                <w:i/>
                <w:lang w:val="ro-RO"/>
              </w:rPr>
              <w:t>(lei cu TVA)</w:t>
            </w:r>
          </w:p>
        </w:tc>
        <w:tc>
          <w:tcPr>
            <w:tcW w:w="1349" w:type="dxa"/>
            <w:vMerge w:val="restart"/>
            <w:shd w:val="clear" w:color="auto" w:fill="DBE5F1" w:themeFill="accent1" w:themeFillTint="33"/>
            <w:hideMark/>
          </w:tcPr>
          <w:p w14:paraId="0C8F2E8D" w14:textId="08BE6BE7" w:rsidR="009D1B9C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 xml:space="preserve">Val. totală eligibilă </w:t>
            </w:r>
            <w:r w:rsidR="00BC5599" w:rsidRPr="00F61148">
              <w:rPr>
                <w:b/>
                <w:bCs/>
                <w:sz w:val="24"/>
                <w:szCs w:val="24"/>
                <w:lang w:val="ro-RO"/>
              </w:rPr>
              <w:t>din PNRR</w:t>
            </w:r>
          </w:p>
          <w:p w14:paraId="43670FD1" w14:textId="6BF99470" w:rsidR="004C3EA9" w:rsidRPr="00F61148" w:rsidRDefault="009D1B9C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i/>
                <w:lang w:val="ro-RO"/>
              </w:rPr>
              <w:t>(lei fără TVA)</w:t>
            </w:r>
          </w:p>
        </w:tc>
        <w:tc>
          <w:tcPr>
            <w:tcW w:w="1431" w:type="dxa"/>
            <w:vMerge w:val="restart"/>
            <w:shd w:val="clear" w:color="auto" w:fill="DBE5F1" w:themeFill="accent1" w:themeFillTint="33"/>
            <w:hideMark/>
          </w:tcPr>
          <w:p w14:paraId="1CE529AC" w14:textId="77777777" w:rsidR="00F879AB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 xml:space="preserve">Oferta 1 preț </w:t>
            </w:r>
          </w:p>
          <w:p w14:paraId="080F288B" w14:textId="1E7C6BED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F61148">
              <w:rPr>
                <w:b/>
                <w:bCs/>
                <w:sz w:val="24"/>
                <w:szCs w:val="24"/>
                <w:lang w:val="ro-RO"/>
              </w:rPr>
              <w:t>unitar</w:t>
            </w:r>
          </w:p>
          <w:p w14:paraId="63D6A86E" w14:textId="489315E4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i/>
                <w:lang w:val="ro-RO"/>
              </w:rPr>
              <w:t>(lei fără TVA)</w:t>
            </w:r>
          </w:p>
        </w:tc>
        <w:tc>
          <w:tcPr>
            <w:tcW w:w="1342" w:type="dxa"/>
            <w:vMerge w:val="restart"/>
            <w:shd w:val="clear" w:color="auto" w:fill="DBE5F1" w:themeFill="accent1" w:themeFillTint="33"/>
            <w:hideMark/>
          </w:tcPr>
          <w:p w14:paraId="2AF17CEA" w14:textId="725E7591" w:rsidR="00F879AB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Oferta 2 preț</w:t>
            </w:r>
          </w:p>
          <w:p w14:paraId="4D3E6F0F" w14:textId="2CD139B6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unitar</w:t>
            </w:r>
          </w:p>
          <w:p w14:paraId="3D086631" w14:textId="7E6A37AE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i/>
                <w:lang w:val="ro-RO"/>
              </w:rPr>
              <w:t>(lei fără TVA)</w:t>
            </w:r>
          </w:p>
        </w:tc>
        <w:tc>
          <w:tcPr>
            <w:tcW w:w="1540" w:type="dxa"/>
            <w:vMerge w:val="restart"/>
            <w:shd w:val="clear" w:color="auto" w:fill="DBE5F1" w:themeFill="accent1" w:themeFillTint="33"/>
            <w:hideMark/>
          </w:tcPr>
          <w:p w14:paraId="064544AA" w14:textId="72997AD1" w:rsidR="004C3EA9" w:rsidRPr="00F61148" w:rsidRDefault="004C3EA9" w:rsidP="00F879A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F61148">
              <w:rPr>
                <w:b/>
                <w:bCs/>
                <w:sz w:val="24"/>
                <w:szCs w:val="24"/>
                <w:lang w:val="ro-RO"/>
              </w:rPr>
              <w:t>Obs</w:t>
            </w:r>
            <w:r w:rsidR="00C073DA" w:rsidRPr="00F61148">
              <w:rPr>
                <w:b/>
                <w:bCs/>
                <w:sz w:val="24"/>
                <w:szCs w:val="24"/>
                <w:lang w:val="ro-RO"/>
              </w:rPr>
              <w:t>.</w:t>
            </w:r>
          </w:p>
        </w:tc>
      </w:tr>
      <w:tr w:rsidR="004C3EA9" w:rsidRPr="00F61148" w14:paraId="68713831" w14:textId="77777777" w:rsidTr="00F879AB">
        <w:trPr>
          <w:trHeight w:val="1043"/>
        </w:trPr>
        <w:tc>
          <w:tcPr>
            <w:tcW w:w="576" w:type="dxa"/>
            <w:vMerge/>
            <w:shd w:val="clear" w:color="auto" w:fill="DBE5F1" w:themeFill="accent1" w:themeFillTint="33"/>
            <w:hideMark/>
          </w:tcPr>
          <w:p w14:paraId="6DF94F50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shd w:val="clear" w:color="auto" w:fill="DBE5F1" w:themeFill="accent1" w:themeFillTint="33"/>
            <w:hideMark/>
          </w:tcPr>
          <w:p w14:paraId="10649764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BE5F1" w:themeFill="accent1" w:themeFillTint="33"/>
            <w:hideMark/>
          </w:tcPr>
          <w:p w14:paraId="7E109D62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DBE5F1" w:themeFill="accent1" w:themeFillTint="33"/>
            <w:hideMark/>
          </w:tcPr>
          <w:p w14:paraId="5E72B26F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DBE5F1" w:themeFill="accent1" w:themeFillTint="33"/>
            <w:hideMark/>
          </w:tcPr>
          <w:p w14:paraId="713433A6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DBE5F1" w:themeFill="accent1" w:themeFillTint="33"/>
            <w:hideMark/>
          </w:tcPr>
          <w:p w14:paraId="7AAE53A6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hideMark/>
          </w:tcPr>
          <w:p w14:paraId="0CCBFA53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DBE5F1" w:themeFill="accent1" w:themeFillTint="33"/>
            <w:hideMark/>
          </w:tcPr>
          <w:p w14:paraId="084EEEBD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shd w:val="clear" w:color="auto" w:fill="DBE5F1" w:themeFill="accent1" w:themeFillTint="33"/>
            <w:hideMark/>
          </w:tcPr>
          <w:p w14:paraId="57297F0F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DBE5F1" w:themeFill="accent1" w:themeFillTint="33"/>
            <w:hideMark/>
          </w:tcPr>
          <w:p w14:paraId="6DFC3757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shd w:val="clear" w:color="auto" w:fill="DBE5F1" w:themeFill="accent1" w:themeFillTint="33"/>
            <w:hideMark/>
          </w:tcPr>
          <w:p w14:paraId="7FE3FD16" w14:textId="77777777" w:rsidR="004C3EA9" w:rsidRPr="00F61148" w:rsidRDefault="004C3EA9" w:rsidP="00F879AB">
            <w:pPr>
              <w:spacing w:after="1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3EA9" w:rsidRPr="00F61148" w14:paraId="54C028F6" w14:textId="77777777" w:rsidTr="00F879AB">
        <w:trPr>
          <w:trHeight w:val="203"/>
        </w:trPr>
        <w:tc>
          <w:tcPr>
            <w:tcW w:w="576" w:type="dxa"/>
            <w:hideMark/>
          </w:tcPr>
          <w:p w14:paraId="5A858BBD" w14:textId="6AACA0C3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hideMark/>
          </w:tcPr>
          <w:p w14:paraId="504EA6A1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  <w:hideMark/>
          </w:tcPr>
          <w:p w14:paraId="745B4793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hideMark/>
          </w:tcPr>
          <w:p w14:paraId="6CD5D17A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0" w:type="dxa"/>
            <w:hideMark/>
          </w:tcPr>
          <w:p w14:paraId="61D237EB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3" w:type="dxa"/>
            <w:hideMark/>
          </w:tcPr>
          <w:p w14:paraId="58B82349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hideMark/>
          </w:tcPr>
          <w:p w14:paraId="2B2E9D75" w14:textId="52776034" w:rsidR="004C3EA9" w:rsidRPr="00F61148" w:rsidRDefault="004C3EA9" w:rsidP="009D1B9C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 xml:space="preserve">6 </w:t>
            </w:r>
            <w:r w:rsidR="009D1B9C" w:rsidRPr="00F61148">
              <w:rPr>
                <w:b/>
                <w:bCs/>
                <w:sz w:val="16"/>
                <w:szCs w:val="16"/>
              </w:rPr>
              <w:t>= 4 x 5</w:t>
            </w:r>
          </w:p>
        </w:tc>
        <w:tc>
          <w:tcPr>
            <w:tcW w:w="1349" w:type="dxa"/>
            <w:hideMark/>
          </w:tcPr>
          <w:p w14:paraId="365B6799" w14:textId="59AB9B1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7</w:t>
            </w:r>
            <w:r w:rsidR="009D1B9C" w:rsidRPr="00F61148">
              <w:rPr>
                <w:b/>
                <w:bCs/>
                <w:sz w:val="16"/>
                <w:szCs w:val="16"/>
              </w:rPr>
              <w:t>= 6 - TVA</w:t>
            </w:r>
          </w:p>
        </w:tc>
        <w:tc>
          <w:tcPr>
            <w:tcW w:w="1431" w:type="dxa"/>
            <w:hideMark/>
          </w:tcPr>
          <w:p w14:paraId="6BA2271B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2" w:type="dxa"/>
            <w:hideMark/>
          </w:tcPr>
          <w:p w14:paraId="46C31E6F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40" w:type="dxa"/>
            <w:hideMark/>
          </w:tcPr>
          <w:p w14:paraId="46736A41" w14:textId="77777777" w:rsidR="004C3EA9" w:rsidRPr="00F61148" w:rsidRDefault="004C3EA9" w:rsidP="004C3EA9">
            <w:pPr>
              <w:spacing w:after="10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F61148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4C3EA9" w:rsidRPr="00F61148" w14:paraId="2929F9D5" w14:textId="77777777" w:rsidTr="00F879AB">
        <w:trPr>
          <w:trHeight w:val="300"/>
        </w:trPr>
        <w:tc>
          <w:tcPr>
            <w:tcW w:w="576" w:type="dxa"/>
            <w:noWrap/>
            <w:hideMark/>
          </w:tcPr>
          <w:p w14:paraId="6AF04E0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FEECC52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72134D7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3FF4E7C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316CCF08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364F248C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539E302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68C67687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20BDF8BB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32FBCFB0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15B5DCC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C3EA9" w:rsidRPr="00F61148" w14:paraId="2E8F5508" w14:textId="77777777" w:rsidTr="00F879AB">
        <w:trPr>
          <w:trHeight w:val="300"/>
        </w:trPr>
        <w:tc>
          <w:tcPr>
            <w:tcW w:w="576" w:type="dxa"/>
            <w:noWrap/>
            <w:hideMark/>
          </w:tcPr>
          <w:p w14:paraId="4A6225FD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32583670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D2D287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4876963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086E1B0C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03104506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34AA5C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5978413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756B0238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2541085F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4AEAD8E3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C3EA9" w:rsidRPr="00F61148" w14:paraId="714E344D" w14:textId="77777777" w:rsidTr="00F879AB">
        <w:trPr>
          <w:trHeight w:val="300"/>
        </w:trPr>
        <w:tc>
          <w:tcPr>
            <w:tcW w:w="576" w:type="dxa"/>
            <w:noWrap/>
            <w:hideMark/>
          </w:tcPr>
          <w:p w14:paraId="4BBDE235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4E9BDDF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4C9F87AD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1F24D91B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63A9B1CE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0017133E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049D81D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7BF498E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719B4255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6C4CB24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5607AA7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C3EA9" w:rsidRPr="00F61148" w14:paraId="23F8DBDE" w14:textId="77777777" w:rsidTr="00F879AB">
        <w:trPr>
          <w:trHeight w:val="300"/>
        </w:trPr>
        <w:tc>
          <w:tcPr>
            <w:tcW w:w="576" w:type="dxa"/>
            <w:noWrap/>
            <w:hideMark/>
          </w:tcPr>
          <w:p w14:paraId="603973CB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171C1C7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C7D0CC0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545EDD78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6631584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323D4963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4352C0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36E743A4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611AB37B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58646BC5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1F874899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C3EA9" w:rsidRPr="00F61148" w14:paraId="0E9EDA87" w14:textId="77777777" w:rsidTr="00F879AB">
        <w:trPr>
          <w:trHeight w:val="300"/>
        </w:trPr>
        <w:tc>
          <w:tcPr>
            <w:tcW w:w="576" w:type="dxa"/>
            <w:noWrap/>
            <w:hideMark/>
          </w:tcPr>
          <w:p w14:paraId="1D1795A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9" w:type="dxa"/>
            <w:noWrap/>
            <w:hideMark/>
          </w:tcPr>
          <w:p w14:paraId="2CD54F36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E4C83C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noWrap/>
            <w:hideMark/>
          </w:tcPr>
          <w:p w14:paraId="2868A690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51CAB568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14:paraId="689E417A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A42D856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9" w:type="dxa"/>
            <w:noWrap/>
            <w:hideMark/>
          </w:tcPr>
          <w:p w14:paraId="11722E1E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1" w:type="dxa"/>
            <w:noWrap/>
            <w:hideMark/>
          </w:tcPr>
          <w:p w14:paraId="645FE453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DC74388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70768A26" w14:textId="77777777" w:rsidR="004C3EA9" w:rsidRPr="00F61148" w:rsidRDefault="004C3EA9" w:rsidP="004C3EA9">
            <w:pPr>
              <w:spacing w:after="100"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61148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14:paraId="5A0FE93C" w14:textId="77777777" w:rsidR="004C3EA9" w:rsidRPr="00F61148" w:rsidRDefault="004C3EA9" w:rsidP="00336C5B">
      <w:pPr>
        <w:spacing w:after="100" w:line="276" w:lineRule="auto"/>
        <w:jc w:val="right"/>
        <w:rPr>
          <w:b/>
          <w:bCs/>
          <w:sz w:val="24"/>
          <w:szCs w:val="24"/>
          <w:lang w:val="ro-RO"/>
        </w:rPr>
      </w:pPr>
    </w:p>
    <w:p w14:paraId="479C8A33" w14:textId="77777777" w:rsidR="00336C5B" w:rsidRPr="00F61148" w:rsidRDefault="00336C5B" w:rsidP="00336C5B">
      <w:pPr>
        <w:spacing w:after="100"/>
        <w:rPr>
          <w:sz w:val="24"/>
          <w:szCs w:val="24"/>
          <w:lang w:val="ro-RO"/>
        </w:rPr>
      </w:pPr>
      <w:r w:rsidRPr="00F61148">
        <w:rPr>
          <w:sz w:val="24"/>
          <w:szCs w:val="24"/>
          <w:lang w:val="ro-RO"/>
        </w:rPr>
        <w:t>Reprezentantul legal/ Împuternicitul:</w:t>
      </w:r>
    </w:p>
    <w:p w14:paraId="5B6E9AD2" w14:textId="77777777" w:rsidR="00336C5B" w:rsidRPr="00F61148" w:rsidRDefault="00336C5B" w:rsidP="00336C5B">
      <w:pPr>
        <w:spacing w:after="100"/>
        <w:rPr>
          <w:sz w:val="24"/>
          <w:szCs w:val="24"/>
          <w:lang w:val="ro-RO"/>
        </w:rPr>
      </w:pPr>
      <w:r w:rsidRPr="00F61148">
        <w:rPr>
          <w:sz w:val="24"/>
          <w:szCs w:val="24"/>
          <w:lang w:val="ro-RO"/>
        </w:rPr>
        <w:t>Nume: ______________________</w:t>
      </w:r>
    </w:p>
    <w:p w14:paraId="3D365164" w14:textId="77777777" w:rsidR="00336C5B" w:rsidRPr="00F61148" w:rsidRDefault="00336C5B" w:rsidP="00336C5B">
      <w:pPr>
        <w:spacing w:after="100"/>
        <w:rPr>
          <w:sz w:val="24"/>
          <w:szCs w:val="24"/>
          <w:lang w:val="ro-RO"/>
        </w:rPr>
      </w:pPr>
      <w:r w:rsidRPr="00F61148">
        <w:rPr>
          <w:sz w:val="24"/>
          <w:szCs w:val="24"/>
          <w:lang w:val="ro-RO"/>
        </w:rPr>
        <w:t>Data: ______________________</w:t>
      </w:r>
    </w:p>
    <w:p w14:paraId="25F34C7B" w14:textId="46991448" w:rsidR="00336C5B" w:rsidRPr="00F61148" w:rsidRDefault="00336C5B" w:rsidP="004F2AE0">
      <w:pPr>
        <w:spacing w:after="100"/>
        <w:rPr>
          <w:sz w:val="24"/>
          <w:szCs w:val="24"/>
          <w:lang w:val="ro-RO"/>
        </w:rPr>
      </w:pPr>
      <w:r w:rsidRPr="00F61148">
        <w:rPr>
          <w:sz w:val="24"/>
          <w:szCs w:val="24"/>
          <w:lang w:val="ro-RO"/>
        </w:rPr>
        <w:t>Semnătura: ______________________</w:t>
      </w:r>
    </w:p>
    <w:p w14:paraId="50647CC7" w14:textId="77777777" w:rsidR="00D26ED8" w:rsidRPr="00F61148" w:rsidRDefault="00D26ED8" w:rsidP="00336C5B">
      <w:pPr>
        <w:spacing w:after="100"/>
        <w:jc w:val="center"/>
        <w:rPr>
          <w:color w:val="000000"/>
          <w:sz w:val="24"/>
          <w:szCs w:val="24"/>
          <w:lang w:val="ro-RO" w:eastAsia="ro-RO"/>
        </w:rPr>
      </w:pPr>
    </w:p>
    <w:sectPr w:rsidR="00D26ED8" w:rsidRPr="00F61148" w:rsidSect="009C096D">
      <w:headerReference w:type="default" r:id="rId8"/>
      <w:footerReference w:type="default" r:id="rId9"/>
      <w:pgSz w:w="16840" w:h="11907" w:orient="landscape" w:code="9"/>
      <w:pgMar w:top="1418" w:right="851" w:bottom="992" w:left="709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E5B2" w14:textId="77777777" w:rsidR="008B3DF3" w:rsidRPr="00280C0F" w:rsidRDefault="008B3DF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5181F22" w14:textId="77777777" w:rsidR="008B3DF3" w:rsidRPr="00280C0F" w:rsidRDefault="008B3DF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520C6" w14:textId="77777777" w:rsidR="00BC04A3" w:rsidRDefault="00BC04A3" w:rsidP="00BC04A3">
    <w:pPr>
      <w:pStyle w:val="Footer"/>
      <w:jc w:val="right"/>
    </w:pPr>
  </w:p>
  <w:p w14:paraId="642703D3" w14:textId="77777777" w:rsidR="00BC04A3" w:rsidRPr="00BC04A3" w:rsidRDefault="00BC04A3" w:rsidP="00BC04A3">
    <w:pPr>
      <w:pStyle w:val="Footer"/>
    </w:pPr>
    <w:r w:rsidRPr="00BC04A3">
      <w:rPr>
        <w:noProof/>
        <w:lang w:val="en-US" w:eastAsia="en-US"/>
      </w:rPr>
      <w:drawing>
        <wp:inline distT="0" distB="0" distL="0" distR="0" wp14:anchorId="43D54514" wp14:editId="67C7F498">
          <wp:extent cx="5715000" cy="476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AA2D3" w14:textId="77777777" w:rsidR="00BC04A3" w:rsidRPr="00BC04A3" w:rsidRDefault="00BC04A3" w:rsidP="00BC04A3">
    <w:pPr>
      <w:pStyle w:val="Footer"/>
      <w:jc w:val="center"/>
      <w:rPr>
        <w:b/>
        <w:color w:val="365F91" w:themeColor="accent1" w:themeShade="BF"/>
      </w:rPr>
    </w:pPr>
    <w:r w:rsidRPr="00BC04A3">
      <w:rPr>
        <w:b/>
        <w:color w:val="365F91" w:themeColor="accent1" w:themeShade="BF"/>
      </w:rPr>
      <w:t>PNRR. Finanțat de Uniunea Europeană – UrmătoareaGenerațieUE</w:t>
    </w:r>
  </w:p>
  <w:p w14:paraId="14AF72F7" w14:textId="0D741490" w:rsidR="006F0645" w:rsidRPr="00D62FAF" w:rsidRDefault="006F0645" w:rsidP="00A2621B">
    <w:pPr>
      <w:pStyle w:val="Footer"/>
      <w:jc w:val="right"/>
      <w:rPr>
        <w:rFonts w:asciiTheme="minorHAnsi" w:hAnsiTheme="minorHAnsi" w:cstheme="minorHAnsi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</w:r>
    <w:r w:rsidR="00D62FAF" w:rsidRPr="00D62FAF">
      <w:rPr>
        <w:rFonts w:asciiTheme="minorHAnsi" w:hAnsiTheme="minorHAnsi" w:cstheme="minorHAnsi"/>
        <w:snapToGrid w:val="0"/>
        <w:lang w:eastAsia="en-US"/>
      </w:rPr>
      <w:t xml:space="preserve">1 /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C9D27" w14:textId="77777777" w:rsidR="008B3DF3" w:rsidRPr="00280C0F" w:rsidRDefault="008B3DF3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3B22413E" w14:textId="77777777" w:rsidR="008B3DF3" w:rsidRPr="00280C0F" w:rsidRDefault="008B3DF3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859E" w14:textId="25C011DF" w:rsidR="006F0645" w:rsidRDefault="00BC04A3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  <w:r>
      <w:rPr>
        <w:noProof/>
        <w:lang w:val="en-US" w:eastAsia="en-US"/>
      </w:rPr>
      <w:drawing>
        <wp:inline distT="0" distB="0" distL="0" distR="0" wp14:anchorId="547A50CE" wp14:editId="737AE2E6">
          <wp:extent cx="5962650" cy="494030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4C919" w14:textId="275B588B" w:rsidR="006F0645" w:rsidRPr="00A2621B" w:rsidRDefault="006F0645">
    <w:pPr>
      <w:pStyle w:val="Header"/>
      <w:rPr>
        <w:lang w:val="ro-RO"/>
      </w:rPr>
    </w:pPr>
    <w:r w:rsidRPr="00FB54F0">
      <w:rPr>
        <w:caps/>
        <w:color w:val="548DD4"/>
        <w:lang w:val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7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B12E4E"/>
    <w:multiLevelType w:val="hybridMultilevel"/>
    <w:tmpl w:val="4D6C9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536C"/>
    <w:multiLevelType w:val="hybridMultilevel"/>
    <w:tmpl w:val="DB4C918A"/>
    <w:lvl w:ilvl="0" w:tplc="91BA1F8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19"/>
  </w:num>
  <w:num w:numId="11">
    <w:abstractNumId w:val="11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7"/>
  </w:num>
  <w:num w:numId="24">
    <w:abstractNumId w:val="6"/>
  </w:num>
  <w:num w:numId="25">
    <w:abstractNumId w:val="13"/>
  </w:num>
  <w:num w:numId="26">
    <w:abstractNumId w:val="5"/>
  </w:num>
  <w:num w:numId="27">
    <w:abstractNumId w:val="12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2B7"/>
    <w:rsid w:val="0004638A"/>
    <w:rsid w:val="00053896"/>
    <w:rsid w:val="0005672C"/>
    <w:rsid w:val="00060AEF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2927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2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087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43A7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C5B"/>
    <w:rsid w:val="003377BD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885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45F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2540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4969"/>
    <w:rsid w:val="004B514C"/>
    <w:rsid w:val="004B7670"/>
    <w:rsid w:val="004C0188"/>
    <w:rsid w:val="004C046C"/>
    <w:rsid w:val="004C0CC7"/>
    <w:rsid w:val="004C27C5"/>
    <w:rsid w:val="004C2BF5"/>
    <w:rsid w:val="004C2F2F"/>
    <w:rsid w:val="004C3EA9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AE0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25F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87418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7A51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16D7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320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392F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635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26200"/>
    <w:rsid w:val="00730086"/>
    <w:rsid w:val="00730B8B"/>
    <w:rsid w:val="00731366"/>
    <w:rsid w:val="0073281C"/>
    <w:rsid w:val="00733EB1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3D9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4387"/>
    <w:rsid w:val="007F56C6"/>
    <w:rsid w:val="007F5E3E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5606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0EA3"/>
    <w:rsid w:val="008A2657"/>
    <w:rsid w:val="008A276E"/>
    <w:rsid w:val="008A2E20"/>
    <w:rsid w:val="008A4F93"/>
    <w:rsid w:val="008A5C6B"/>
    <w:rsid w:val="008A6329"/>
    <w:rsid w:val="008A73C1"/>
    <w:rsid w:val="008B0609"/>
    <w:rsid w:val="008B14FE"/>
    <w:rsid w:val="008B369F"/>
    <w:rsid w:val="008B3A92"/>
    <w:rsid w:val="008B3DF3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03AD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96D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1B9C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30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836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11D5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04A3"/>
    <w:rsid w:val="00BC1749"/>
    <w:rsid w:val="00BC2C64"/>
    <w:rsid w:val="00BC379A"/>
    <w:rsid w:val="00BC3E1C"/>
    <w:rsid w:val="00BC44BA"/>
    <w:rsid w:val="00BC5599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3DA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87AD4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A7AB2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92F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30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2FAF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5A93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68F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718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6BF7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32F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1F51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148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2A64"/>
    <w:rsid w:val="00F73C90"/>
    <w:rsid w:val="00F74F97"/>
    <w:rsid w:val="00F8125A"/>
    <w:rsid w:val="00F81664"/>
    <w:rsid w:val="00F83AE1"/>
    <w:rsid w:val="00F83FF3"/>
    <w:rsid w:val="00F86B4B"/>
    <w:rsid w:val="00F879A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link w:val="FooterChar"/>
    <w:uiPriority w:val="99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C04A3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E1DDE-D2DB-45ED-8618-47F1936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887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Palaghie Cristina Camelia</cp:lastModifiedBy>
  <cp:revision>11</cp:revision>
  <cp:lastPrinted>2019-05-28T09:16:00Z</cp:lastPrinted>
  <dcterms:created xsi:type="dcterms:W3CDTF">2023-03-28T08:42:00Z</dcterms:created>
  <dcterms:modified xsi:type="dcterms:W3CDTF">2023-07-28T08:30:00Z</dcterms:modified>
</cp:coreProperties>
</file>